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3  中国古代家训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3  中国古代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29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3  中国古代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